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E13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.12.2022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E13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793-п</w:t>
      </w:r>
      <w:proofErr w:type="gramStart"/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МП «УЖКХ») </w:t>
            </w:r>
          </w:p>
          <w:p w:rsidR="00076300" w:rsidRPr="005078E4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76300" w:rsidRPr="005078E4">
              <w:rPr>
                <w:rFonts w:ascii="Times New Roman" w:hAnsi="Times New Roman" w:cs="Times New Roman"/>
                <w:sz w:val="16"/>
                <w:szCs w:val="16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5078E4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г. Обнинск,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Энгельса, д. 23;</w:t>
            </w:r>
            <w:r w:rsidR="0044080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4D272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пр. Маркса,  д. 5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7F0D54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5078E4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МП «УЖКХ»  от 24.02.2022</w:t>
            </w:r>
          </w:p>
          <w:p w:rsidR="00076300" w:rsidRPr="005078E4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D70BF9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664C6E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837D5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837D5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ЗВЕЗДНЫЙ» </w:t>
            </w:r>
          </w:p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ЗВЕЗДНЫЙ»)</w:t>
            </w:r>
          </w:p>
          <w:p w:rsidR="00BF6919" w:rsidRPr="005078E4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5078E4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="00076300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5078E4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09.03.2021</w:t>
            </w:r>
          </w:p>
          <w:p w:rsidR="00076300" w:rsidRPr="005078E4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="00EC1CD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5078E4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5078E4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</w:t>
            </w:r>
            <w:r w:rsidR="00554013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462D2F" w:rsidRPr="005078E4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="001F0D5A"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5078E4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,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Поленова,  д. 2;</w:t>
            </w:r>
            <w:r w:rsidR="004D272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Поленова, д. 4;</w:t>
            </w:r>
          </w:p>
          <w:p w:rsidR="004D2725" w:rsidRPr="005078E4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Поленова, д. 6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5078E4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  <w:r w:rsidR="00EE18FE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554013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554013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1B42B6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</w:t>
            </w:r>
            <w:r w:rsidR="001B42B6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7.06.2021</w:t>
            </w:r>
          </w:p>
          <w:p w:rsidR="00554013" w:rsidRPr="005078E4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255</w:t>
            </w:r>
            <w:r w:rsidR="00554013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5078E4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5078E4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5078E4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Инфраструктура»</w:t>
            </w:r>
            <w:r w:rsidR="00AF5FB0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Инфраструктура»)</w:t>
            </w:r>
          </w:p>
          <w:p w:rsidR="00AF5FB0" w:rsidRPr="005078E4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ИНН </w:t>
            </w:r>
            <w:r w:rsidR="007B4389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25422749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</w:t>
            </w:r>
            <w:r w:rsidR="0032234E"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а от 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.2020 </w:t>
            </w:r>
            <w:r w:rsidR="00EC1CD9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2725" w:rsidRPr="005078E4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г. Обнинск,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Славского,  д. 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5078E4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5078E4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 от 20.05.2021</w:t>
            </w:r>
          </w:p>
          <w:p w:rsidR="00E33B8C" w:rsidRPr="005078E4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5078E4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5078E4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5078E4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5078E4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6B4705" w:rsidRPr="005078E4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правляющая Компания Обнинск»</w:t>
            </w:r>
          </w:p>
          <w:p w:rsidR="006B4705" w:rsidRPr="005078E4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</w:t>
            </w:r>
            <w:proofErr w:type="gramEnd"/>
          </w:p>
          <w:p w:rsidR="004D2725" w:rsidRPr="005078E4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5078E4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5078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="00972009" w:rsidRPr="005078E4"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, в соответствии с постановлением Администрации г. Обнинска от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="00DC5537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-п «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открытого конкурса по отбору управляющей организации для управления многоквартирными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ми, расположенными по адресам: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, ул. Курчатова, д. 22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1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Комсомольская, д. 21а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3, 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 д. 25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7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9,         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31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. Ленина, д. 77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1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3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E3848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игунова, д. 11/10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1/33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Парковая, д. 3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5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6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8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2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Горького, д. 6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Любого, д. 6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Энгельса, д. 11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5, ул. Мира, д. 17а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б, </w:t>
            </w:r>
          </w:p>
          <w:p w:rsidR="004D2725" w:rsidRPr="005078E4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урчатова, д. 35</w:t>
            </w:r>
            <w:r w:rsidR="007B1DA4"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5078E4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5078E4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ление ООО </w:t>
            </w:r>
          </w:p>
          <w:p w:rsidR="004D2725" w:rsidRPr="005078E4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К Обнинск»</w:t>
            </w:r>
          </w:p>
          <w:p w:rsidR="00FD5329" w:rsidRPr="005078E4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22.04.2021</w:t>
            </w:r>
          </w:p>
          <w:p w:rsidR="00FD5329" w:rsidRPr="005078E4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5078E4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3642F4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4.</w:t>
            </w:r>
            <w:r w:rsidR="00DD0853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5078E4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ООО </w:t>
            </w:r>
            <w:proofErr w:type="gramEnd"/>
          </w:p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К Форпост»)</w:t>
            </w:r>
          </w:p>
          <w:p w:rsidR="00813D14" w:rsidRPr="005078E4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Форпост»  от 18.03.20</w:t>
            </w:r>
            <w:r w:rsidR="00C3642B" w:rsidRPr="00C3642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813D14" w:rsidRPr="005078E4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 ООО «УК Форпост» от 18.05.2022</w:t>
            </w:r>
          </w:p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40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правляющая компания»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Управляющая компания»)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ИНН 4025415420) </w:t>
            </w:r>
          </w:p>
          <w:p w:rsidR="00813D14" w:rsidRPr="005078E4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2.05.2021</w:t>
            </w:r>
          </w:p>
          <w:p w:rsidR="00813D14" w:rsidRPr="005078E4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ление ООО 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0.08.2021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«Солнечная долина»)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770)</w:t>
            </w:r>
          </w:p>
          <w:p w:rsidR="00813D14" w:rsidRPr="005078E4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2.05.2021</w:t>
            </w:r>
          </w:p>
          <w:p w:rsidR="00813D14" w:rsidRPr="005078E4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ОО «УК «Солнечная долина»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т 18.06.2021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39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813D14" w:rsidRPr="005078E4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2.06.2021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1а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9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31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/3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6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8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2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 а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 б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22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2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3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гунова, д. 11/10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7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1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Горького, д. 6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 ООО «УК СУВОРОВЕЦ»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/</w:t>
            </w:r>
            <w:proofErr w:type="gram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х</w:t>
            </w:r>
            <w:proofErr w:type="spell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5078E4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88; ул. Поленова, д. 6; пр.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10.11.2021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ми, расположенными по адресам: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88; ул. Поленова, д. 6; пр.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Держава»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28.12.2021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ЗВЕЗДНЫЙ» 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ЗВЕЗДНЫЙ»)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19.01.2022</w:t>
            </w:r>
          </w:p>
          <w:p w:rsidR="00813D14" w:rsidRPr="005078E4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б/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5078E4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31.01.2022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 от 25.02.2022</w:t>
            </w:r>
          </w:p>
          <w:p w:rsidR="00813D14" w:rsidRPr="005078E4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б/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равляющая компания «Синергия» (ООО УК  «Синергия»)</w:t>
            </w:r>
          </w:p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1102217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УК «Синергия»  от 01.03.2022</w:t>
            </w:r>
          </w:p>
          <w:p w:rsidR="00813D14" w:rsidRPr="005078E4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3E391D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3E391D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 xml:space="preserve">(МП «УЖКХ») </w:t>
            </w:r>
          </w:p>
          <w:p w:rsidR="00813D14" w:rsidRPr="005078E4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УЖКХ» </w:t>
            </w:r>
          </w:p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7.10.2022 </w:t>
            </w:r>
          </w:p>
          <w:p w:rsidR="00813D14" w:rsidRPr="005078E4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5078E4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5078E4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5078E4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5078E4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Региональная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5078E4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257B" w:rsidRPr="00507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Региональная УК»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т 14.07.2022</w:t>
            </w:r>
          </w:p>
          <w:p w:rsidR="00BA73EC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5078E4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CF0" w:rsidRPr="005078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5078E4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1.07.2022</w:t>
            </w:r>
          </w:p>
          <w:p w:rsidR="00F04D35" w:rsidRPr="005078E4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5078E4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СУВОРОВ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ЕЦ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 № б/н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1.07.2022</w:t>
            </w:r>
          </w:p>
          <w:p w:rsidR="00F04D35" w:rsidRPr="005078E4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5078E4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№ б/н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F04D35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№ 2 от 11.10.2022</w:t>
            </w:r>
          </w:p>
          <w:p w:rsidR="00F04D35" w:rsidRPr="005078E4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lastRenderedPageBreak/>
              <w:t>Администрации города Обнинска от 23.08.2022 №1819-п «</w:t>
            </w:r>
            <w:r w:rsidRPr="005078E4">
              <w:rPr>
                <w:b w:val="0"/>
                <w:bCs/>
                <w:sz w:val="16"/>
                <w:szCs w:val="16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b w:val="0"/>
                <w:bCs/>
                <w:sz w:val="16"/>
                <w:szCs w:val="16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Ленина, д.88; пр. Маркса, д. 52; ул. Победы, д. 15</w:t>
            </w:r>
            <w:r w:rsidRPr="005078E4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СУВОРОВ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ЕЦ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 № б/н от 15.10.2022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-УГХ от 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376BD" w:rsidRPr="005078E4" w:rsidTr="005B49E7">
        <w:trPr>
          <w:trHeight w:val="422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5078E4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1.10.2022</w:t>
            </w:r>
          </w:p>
          <w:p w:rsidR="00D376BD" w:rsidRPr="005078E4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5078E4">
              <w:rPr>
                <w:b w:val="0"/>
                <w:bCs/>
                <w:sz w:val="16"/>
                <w:szCs w:val="16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b w:val="0"/>
                <w:bCs/>
                <w:sz w:val="16"/>
                <w:szCs w:val="16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Ленина, д.88; пр. Маркса, д. 52; ул. Победы, д. 15</w:t>
            </w:r>
            <w:r w:rsidRPr="005078E4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5078E4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№ б/н от 15.10.2022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-УГХ от 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5078E4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5078E4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5078E4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5078E4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(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)</w:t>
            </w:r>
          </w:p>
          <w:p w:rsidR="00C87763" w:rsidRPr="005078E4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5422749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5078E4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5078E4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59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</w:t>
            </w:r>
            <w:r w:rsidR="00D1608E">
              <w:rPr>
                <w:rFonts w:ascii="Times New Roman" w:hAnsi="Times New Roman" w:cs="Times New Roman"/>
                <w:sz w:val="16"/>
                <w:szCs w:val="16"/>
              </w:rPr>
              <w:t xml:space="preserve"> от 23.11.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6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-22/498 </w:t>
            </w:r>
          </w:p>
          <w:p w:rsidR="007624D3" w:rsidRPr="005078E4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5078E4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5078E4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5078E4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5078E4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(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)</w:t>
            </w:r>
          </w:p>
          <w:p w:rsidR="0025343A" w:rsidRPr="005078E4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5422749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8C3A6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25343A" w:rsidRPr="005078E4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94094F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 от 09.12.2022 № 02-22/</w:t>
            </w:r>
            <w:r w:rsidR="0094094F" w:rsidRPr="0094094F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94094F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Default="0025343A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4D52BE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«Управляющая Компания Форпост» </w:t>
            </w:r>
          </w:p>
          <w:p w:rsidR="0025343A" w:rsidRPr="004D52BE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ОО </w:t>
            </w:r>
            <w:proofErr w:type="gramEnd"/>
          </w:p>
          <w:p w:rsidR="0025343A" w:rsidRPr="004D52BE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«УК Форпост»)</w:t>
            </w:r>
          </w:p>
          <w:p w:rsidR="0025343A" w:rsidRPr="005078E4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8C3A6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25343A" w:rsidRPr="005078E4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94094F" w:rsidRDefault="0025343A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94094F" w:rsidRDefault="0025343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94094F" w:rsidRDefault="0025343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94094F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Default="0025343A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4D52BE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«ЖЭКУ </w:t>
            </w:r>
            <w:proofErr w:type="spellStart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БоровскСтройИнвест</w:t>
            </w:r>
            <w:proofErr w:type="spellEnd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25343A" w:rsidRPr="004D52BE" w:rsidRDefault="00AE1318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ОО «ЖЭКУ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ровскСтройИнвест</w:t>
            </w:r>
            <w:bookmarkStart w:id="0" w:name="_GoBack"/>
            <w:bookmarkEnd w:id="0"/>
            <w:proofErr w:type="spellEnd"/>
            <w:r w:rsidR="0025343A"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25343A" w:rsidRPr="004D52BE" w:rsidRDefault="0025343A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8C3A6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25343A" w:rsidRPr="005078E4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94094F" w:rsidRDefault="0025343A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94094F" w:rsidRDefault="0025343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94094F" w:rsidRDefault="0025343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94094F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E2EBE" w:rsidRPr="005078E4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CE2EBE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92A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A1AC3"/>
    <w:rsid w:val="002B2409"/>
    <w:rsid w:val="002C71CF"/>
    <w:rsid w:val="002D0D2D"/>
    <w:rsid w:val="002D167F"/>
    <w:rsid w:val="002D468B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C99"/>
    <w:rsid w:val="004A3A12"/>
    <w:rsid w:val="004B0F85"/>
    <w:rsid w:val="004C0DAC"/>
    <w:rsid w:val="004C7010"/>
    <w:rsid w:val="004C772E"/>
    <w:rsid w:val="004D2725"/>
    <w:rsid w:val="004D2744"/>
    <w:rsid w:val="004D52BE"/>
    <w:rsid w:val="004D78DD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75B5"/>
    <w:rsid w:val="005600F2"/>
    <w:rsid w:val="00567B3E"/>
    <w:rsid w:val="00570A06"/>
    <w:rsid w:val="005A321E"/>
    <w:rsid w:val="005A4AC0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F0D05"/>
    <w:rsid w:val="00706BD9"/>
    <w:rsid w:val="00707A8B"/>
    <w:rsid w:val="00715281"/>
    <w:rsid w:val="007159CA"/>
    <w:rsid w:val="007216C7"/>
    <w:rsid w:val="00723C0A"/>
    <w:rsid w:val="00724F5E"/>
    <w:rsid w:val="007270C2"/>
    <w:rsid w:val="00750A46"/>
    <w:rsid w:val="007624D3"/>
    <w:rsid w:val="00763E7D"/>
    <w:rsid w:val="00765E81"/>
    <w:rsid w:val="00770D99"/>
    <w:rsid w:val="0078671D"/>
    <w:rsid w:val="00791063"/>
    <w:rsid w:val="007B1DA4"/>
    <w:rsid w:val="007B4389"/>
    <w:rsid w:val="007B4C46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9A4"/>
    <w:rsid w:val="008D5794"/>
    <w:rsid w:val="008E2438"/>
    <w:rsid w:val="008E2822"/>
    <w:rsid w:val="008E49E6"/>
    <w:rsid w:val="008E4D9A"/>
    <w:rsid w:val="008F68A6"/>
    <w:rsid w:val="009147E2"/>
    <w:rsid w:val="00924E89"/>
    <w:rsid w:val="0093069A"/>
    <w:rsid w:val="00930BAA"/>
    <w:rsid w:val="00931483"/>
    <w:rsid w:val="00935E1A"/>
    <w:rsid w:val="0094094F"/>
    <w:rsid w:val="00941E16"/>
    <w:rsid w:val="009516B6"/>
    <w:rsid w:val="00952E83"/>
    <w:rsid w:val="00971B9B"/>
    <w:rsid w:val="00971BA3"/>
    <w:rsid w:val="00972009"/>
    <w:rsid w:val="00974C9E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722A9"/>
    <w:rsid w:val="00A74875"/>
    <w:rsid w:val="00A76A4E"/>
    <w:rsid w:val="00A8216D"/>
    <w:rsid w:val="00A8237F"/>
    <w:rsid w:val="00A86018"/>
    <w:rsid w:val="00A93C30"/>
    <w:rsid w:val="00AA052C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679C"/>
    <w:rsid w:val="00C77843"/>
    <w:rsid w:val="00C87763"/>
    <w:rsid w:val="00C90F84"/>
    <w:rsid w:val="00C955B8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F1B8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AEF3-06C4-4CF5-A85C-91D871E9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2T12:34:00Z</cp:lastPrinted>
  <dcterms:created xsi:type="dcterms:W3CDTF">2022-12-09T08:29:00Z</dcterms:created>
  <dcterms:modified xsi:type="dcterms:W3CDTF">2022-12-12T12:34:00Z</dcterms:modified>
</cp:coreProperties>
</file>